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E25E0" w14:textId="77777777" w:rsidR="0094753D" w:rsidRDefault="00CC679E" w:rsidP="00916F0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lt-LT" w:eastAsia="lt-LT"/>
        </w:rPr>
        <w:drawing>
          <wp:inline distT="0" distB="0" distL="0" distR="0" wp14:anchorId="438E262F" wp14:editId="438E2630">
            <wp:extent cx="663575" cy="773430"/>
            <wp:effectExtent l="0" t="0" r="3175" b="0"/>
            <wp:docPr id="2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6FC9185A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4368CB">
        <w:rPr>
          <w:b/>
          <w:lang w:val="es-ES"/>
        </w:rPr>
        <w:t>2</w:t>
      </w:r>
      <w:r w:rsidR="0089585A">
        <w:rPr>
          <w:b/>
          <w:lang w:val="es-ES"/>
        </w:rPr>
        <w:t>5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670CD7CC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3C476D">
        <w:rPr>
          <w:lang w:val="lt-LT"/>
        </w:rPr>
        <w:t>7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89585A">
        <w:rPr>
          <w:lang w:val="lt-LT"/>
        </w:rPr>
        <w:t>kovo 31</w:t>
      </w:r>
      <w:r w:rsidR="00C53E7C">
        <w:rPr>
          <w:lang w:val="lt-LT"/>
        </w:rPr>
        <w:t xml:space="preserve">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330638">
        <w:rPr>
          <w:lang w:val="lt-LT"/>
        </w:rPr>
        <w:t>34-876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lt-LT"/>
        </w:rPr>
      </w:pPr>
      <w:r w:rsidRPr="00D3792A">
        <w:rPr>
          <w:lang w:val="pt-BR"/>
        </w:rPr>
        <w:t>Lazdijai</w:t>
      </w:r>
    </w:p>
    <w:p w14:paraId="438E25EA" w14:textId="77777777" w:rsidR="00BE7BF2" w:rsidRPr="00D3792A" w:rsidRDefault="00BE7BF2" w:rsidP="005F6560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438E25EB" w14:textId="319D6D10" w:rsidR="00634226" w:rsidRDefault="00634226" w:rsidP="00802DE2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 w:rsidR="00412729"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4368CB">
        <w:rPr>
          <w:lang w:val="lt-LT"/>
        </w:rPr>
        <w:t>2</w:t>
      </w:r>
      <w:r w:rsidR="0089585A">
        <w:rPr>
          <w:lang w:val="lt-LT"/>
        </w:rPr>
        <w:t>5</w:t>
      </w:r>
      <w:r w:rsidRPr="00D3792A">
        <w:rPr>
          <w:lang w:val="lt-LT"/>
        </w:rPr>
        <w:t xml:space="preserve"> posėdžio darbotvarkę:</w:t>
      </w:r>
    </w:p>
    <w:p w14:paraId="53271E6B" w14:textId="65DF7DF4" w:rsidR="003C0745" w:rsidRPr="003C0745" w:rsidRDefault="003C0745" w:rsidP="003C0745">
      <w:pPr>
        <w:spacing w:line="360" w:lineRule="auto"/>
        <w:ind w:firstLine="720"/>
        <w:jc w:val="both"/>
        <w:rPr>
          <w:lang w:val="lt-LT"/>
        </w:rPr>
      </w:pPr>
      <w:r w:rsidRPr="003C0745">
        <w:rPr>
          <w:lang w:val="lt-LT"/>
        </w:rPr>
        <w:t>1. Išbraukti iš darbotvarkės</w:t>
      </w:r>
      <w:r>
        <w:rPr>
          <w:lang w:val="lt-LT"/>
        </w:rPr>
        <w:t xml:space="preserve"> </w:t>
      </w:r>
      <w:r w:rsidR="007412D6">
        <w:rPr>
          <w:lang w:val="lt-LT"/>
        </w:rPr>
        <w:t>7</w:t>
      </w:r>
      <w:r>
        <w:rPr>
          <w:lang w:val="lt-LT"/>
        </w:rPr>
        <w:t xml:space="preserve"> klausimus</w:t>
      </w:r>
      <w:r w:rsidRPr="003C0745">
        <w:rPr>
          <w:lang w:val="lt-LT"/>
        </w:rPr>
        <w:t>:</w:t>
      </w:r>
    </w:p>
    <w:p w14:paraId="1EC6DED1" w14:textId="58544974" w:rsidR="003C0745" w:rsidRPr="003C0745" w:rsidRDefault="003C0745" w:rsidP="003C0745">
      <w:pPr>
        <w:spacing w:line="360" w:lineRule="auto"/>
        <w:ind w:firstLine="720"/>
        <w:jc w:val="both"/>
        <w:rPr>
          <w:lang w:val="lt-LT"/>
        </w:rPr>
      </w:pPr>
      <w:r w:rsidRPr="003C0745">
        <w:rPr>
          <w:lang w:val="lt-LT"/>
        </w:rPr>
        <w:t>1.1. 12 klausimą „D</w:t>
      </w:r>
      <w:r w:rsidRPr="003C0745">
        <w:rPr>
          <w:rFonts w:eastAsia="Lucida Sans Unicode"/>
          <w:bCs/>
          <w:noProof/>
          <w:kern w:val="1"/>
          <w:lang w:val="lt-LT"/>
        </w:rPr>
        <w:t>ėl pritarimo viešosios įstaigos Lazdijų sporto centro direktori</w:t>
      </w:r>
      <w:r w:rsidR="00A10B43">
        <w:rPr>
          <w:rFonts w:eastAsia="Lucida Sans Unicode"/>
          <w:bCs/>
          <w:noProof/>
          <w:kern w:val="1"/>
          <w:lang w:val="lt-LT"/>
        </w:rPr>
        <w:t>aus 2016 m. veiklos ataskaitai“;</w:t>
      </w:r>
      <w:r w:rsidRPr="003C0745">
        <w:rPr>
          <w:rFonts w:eastAsia="Lucida Sans Unicode"/>
          <w:bCs/>
          <w:noProof/>
          <w:kern w:val="1"/>
          <w:lang w:val="lt-LT"/>
        </w:rPr>
        <w:t xml:space="preserve"> </w:t>
      </w:r>
    </w:p>
    <w:p w14:paraId="4E5EB9A3" w14:textId="018B7A9D" w:rsidR="003C0745" w:rsidRDefault="003C0745" w:rsidP="003C0745">
      <w:pPr>
        <w:spacing w:line="360" w:lineRule="auto"/>
        <w:ind w:firstLine="720"/>
        <w:jc w:val="both"/>
        <w:rPr>
          <w:rFonts w:eastAsia="Lucida Sans Unicode"/>
          <w:bCs/>
          <w:noProof/>
          <w:kern w:val="1"/>
          <w:lang w:val="lt-LT"/>
        </w:rPr>
      </w:pPr>
      <w:r w:rsidRPr="003C0745">
        <w:rPr>
          <w:lang w:val="lt-LT"/>
        </w:rPr>
        <w:t>1.2. 13 klausimą „D</w:t>
      </w:r>
      <w:r w:rsidRPr="003C0745">
        <w:rPr>
          <w:rFonts w:eastAsia="Lucida Sans Unicode"/>
          <w:bCs/>
          <w:noProof/>
          <w:kern w:val="1"/>
          <w:lang w:val="lt-LT"/>
        </w:rPr>
        <w:t>ėl  pritarimo  VšĮ  Lazdijų   švietimo  centro direktoriaus</w:t>
      </w:r>
      <w:r w:rsidR="00A10B43">
        <w:rPr>
          <w:rFonts w:eastAsia="Lucida Sans Unicode"/>
          <w:bCs/>
          <w:noProof/>
          <w:kern w:val="1"/>
          <w:lang w:val="lt-LT"/>
        </w:rPr>
        <w:t xml:space="preserve">  2016  m.  veiklos ataskaitai“;</w:t>
      </w:r>
    </w:p>
    <w:p w14:paraId="1B42CF73" w14:textId="0B1EAA6D" w:rsidR="003020B5" w:rsidRPr="003020B5" w:rsidRDefault="003020B5" w:rsidP="003020B5">
      <w:pPr>
        <w:spacing w:line="360" w:lineRule="auto"/>
        <w:ind w:firstLine="720"/>
        <w:jc w:val="both"/>
        <w:rPr>
          <w:lang w:val="lt-LT"/>
        </w:rPr>
      </w:pPr>
      <w:r w:rsidRPr="003020B5">
        <w:rPr>
          <w:lang w:val="lt-LT"/>
        </w:rPr>
        <w:t>1.3. 23 klausimą „Dėl nevyriausybinių organizacijų ir religinių bendruomenių rėmi</w:t>
      </w:r>
      <w:r w:rsidR="00A10B43">
        <w:rPr>
          <w:lang w:val="lt-LT"/>
        </w:rPr>
        <w:t>mo tvarkos aprašo patvirtinimo“;</w:t>
      </w:r>
    </w:p>
    <w:p w14:paraId="23048785" w14:textId="77A453CA" w:rsidR="003C0745" w:rsidRPr="003C0745" w:rsidRDefault="003C0745" w:rsidP="003C0745">
      <w:pPr>
        <w:spacing w:line="360" w:lineRule="auto"/>
        <w:ind w:firstLine="720"/>
        <w:jc w:val="both"/>
        <w:rPr>
          <w:bCs/>
          <w:lang w:val="lt-LT"/>
        </w:rPr>
      </w:pPr>
      <w:r w:rsidRPr="003C0745">
        <w:rPr>
          <w:bCs/>
          <w:lang w:val="lt-LT"/>
        </w:rPr>
        <w:t>1.</w:t>
      </w:r>
      <w:r w:rsidR="003020B5">
        <w:rPr>
          <w:bCs/>
          <w:lang w:val="lt-LT"/>
        </w:rPr>
        <w:t>4</w:t>
      </w:r>
      <w:r w:rsidRPr="003C0745">
        <w:rPr>
          <w:bCs/>
          <w:lang w:val="lt-LT"/>
        </w:rPr>
        <w:t>. 25 klausimą „Dėl  Lazdijų  rajono  savivaldybės  švietimo įstaigų pareigybių, finansuojamų iš mokinio krepšeli</w:t>
      </w:r>
      <w:r w:rsidR="00A10B43">
        <w:rPr>
          <w:bCs/>
          <w:lang w:val="lt-LT"/>
        </w:rPr>
        <w:t>o lėšų, normatyvų patvirtinimo“;</w:t>
      </w:r>
    </w:p>
    <w:p w14:paraId="7FCFC2F8" w14:textId="11604B1B" w:rsidR="003C0745" w:rsidRPr="003C0745" w:rsidRDefault="003C0745" w:rsidP="003C0745">
      <w:pPr>
        <w:spacing w:line="360" w:lineRule="auto"/>
        <w:ind w:firstLine="720"/>
        <w:jc w:val="both"/>
        <w:rPr>
          <w:lang w:val="lt-LT"/>
        </w:rPr>
      </w:pPr>
      <w:r w:rsidRPr="003C0745">
        <w:rPr>
          <w:lang w:val="lt-LT"/>
        </w:rPr>
        <w:t>1.</w:t>
      </w:r>
      <w:r w:rsidR="003020B5">
        <w:rPr>
          <w:lang w:val="lt-LT"/>
        </w:rPr>
        <w:t>5</w:t>
      </w:r>
      <w:r w:rsidRPr="003C0745">
        <w:rPr>
          <w:lang w:val="lt-LT"/>
        </w:rPr>
        <w:t>. 34 klausimą „Dėl vietinės rinkliavos už komunalinių atliekų surinkimą iš atliekų turėtojų</w:t>
      </w:r>
      <w:r w:rsidR="00A10B43">
        <w:rPr>
          <w:lang w:val="lt-LT"/>
        </w:rPr>
        <w:t xml:space="preserve"> ir atliekų  tvarkymą lengvatų“;</w:t>
      </w:r>
    </w:p>
    <w:p w14:paraId="60779323" w14:textId="1EF0F7A4" w:rsidR="003C0745" w:rsidRDefault="003C0745" w:rsidP="003C0745">
      <w:pPr>
        <w:spacing w:line="360" w:lineRule="auto"/>
        <w:ind w:firstLine="720"/>
        <w:jc w:val="both"/>
        <w:rPr>
          <w:lang w:val="lt-LT"/>
        </w:rPr>
      </w:pPr>
      <w:r w:rsidRPr="003C0745">
        <w:rPr>
          <w:lang w:val="lt-LT"/>
        </w:rPr>
        <w:t>1.</w:t>
      </w:r>
      <w:r w:rsidR="003020B5">
        <w:rPr>
          <w:lang w:val="lt-LT"/>
        </w:rPr>
        <w:t>6</w:t>
      </w:r>
      <w:r w:rsidRPr="003C0745">
        <w:rPr>
          <w:lang w:val="lt-LT"/>
        </w:rPr>
        <w:t>.  35 klausimą  „Dėl  p</w:t>
      </w:r>
      <w:r w:rsidR="00A10B43">
        <w:rPr>
          <w:lang w:val="lt-LT"/>
        </w:rPr>
        <w:t>ritarimo sutarties pasirašymui“;</w:t>
      </w:r>
      <w:r w:rsidRPr="003C0745">
        <w:rPr>
          <w:lang w:val="lt-LT"/>
        </w:rPr>
        <w:t xml:space="preserve"> </w:t>
      </w:r>
    </w:p>
    <w:p w14:paraId="4DE45EFA" w14:textId="77777777" w:rsidR="003020B5" w:rsidRPr="003020B5" w:rsidRDefault="003020B5" w:rsidP="003020B5">
      <w:pPr>
        <w:spacing w:line="360" w:lineRule="auto"/>
        <w:ind w:firstLine="720"/>
        <w:jc w:val="both"/>
        <w:rPr>
          <w:lang w:val="lt-LT"/>
        </w:rPr>
      </w:pPr>
      <w:r w:rsidRPr="003020B5">
        <w:rPr>
          <w:lang w:val="lt-LT"/>
        </w:rPr>
        <w:t xml:space="preserve">1.7. </w:t>
      </w:r>
      <w:r w:rsidRPr="003020B5">
        <w:rPr>
          <w:lang w:val="lt-LT" w:eastAsia="lt-LT"/>
        </w:rPr>
        <w:t>53</w:t>
      </w:r>
      <w:r w:rsidRPr="003020B5">
        <w:rPr>
          <w:lang w:val="lt-LT"/>
        </w:rPr>
        <w:t xml:space="preserve"> klausimą „</w:t>
      </w:r>
      <w:r w:rsidRPr="003020B5">
        <w:rPr>
          <w:lang w:val="lt-LT" w:eastAsia="lt-LT"/>
        </w:rPr>
        <w:t>D</w:t>
      </w:r>
      <w:r w:rsidRPr="003020B5">
        <w:rPr>
          <w:bCs/>
          <w:lang w:val="lt-LT"/>
        </w:rPr>
        <w:t>ėl L</w:t>
      </w:r>
      <w:r w:rsidRPr="003020B5">
        <w:rPr>
          <w:lang w:val="lt-LT"/>
        </w:rPr>
        <w:t>azdijų rajono savivaldybės tarybos 2014 m. gruodžio 30 d. sprendimo Nr. 5TS-1413 „Dėl  viešosios   įstaigos   Lazdijų  sporto  centro   įstatų   patvirtinimo“   pakeitimo“.</w:t>
      </w:r>
    </w:p>
    <w:p w14:paraId="6654870B" w14:textId="77777777" w:rsidR="003C0745" w:rsidRPr="003C0745" w:rsidRDefault="003C0745" w:rsidP="003C0745">
      <w:pPr>
        <w:spacing w:line="360" w:lineRule="auto"/>
        <w:ind w:firstLine="720"/>
        <w:jc w:val="both"/>
        <w:rPr>
          <w:lang w:val="lt-LT"/>
        </w:rPr>
      </w:pPr>
      <w:r w:rsidRPr="003C0745">
        <w:rPr>
          <w:lang w:val="lt-LT"/>
        </w:rPr>
        <w:t xml:space="preserve">2. Pakeisti  39  darbotvarkės  klausimo  pavadinimą  „Dėl  turto  nuomos“  ir jį išdėstyti taip: </w:t>
      </w:r>
    </w:p>
    <w:p w14:paraId="53CDAF53" w14:textId="733BF686" w:rsidR="003C0745" w:rsidRDefault="00A10B43" w:rsidP="003C0745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„39. Dėl nuomos.</w:t>
      </w:r>
      <w:r w:rsidR="003C0745" w:rsidRPr="003C0745">
        <w:rPr>
          <w:lang w:val="lt-LT"/>
        </w:rPr>
        <w:t xml:space="preserve">“.  </w:t>
      </w:r>
    </w:p>
    <w:p w14:paraId="7B1FFAE2" w14:textId="77777777" w:rsidR="009D79ED" w:rsidRPr="009D79ED" w:rsidRDefault="009D79ED" w:rsidP="009D79ED">
      <w:pPr>
        <w:spacing w:line="360" w:lineRule="auto"/>
        <w:ind w:firstLine="720"/>
        <w:jc w:val="both"/>
        <w:rPr>
          <w:rFonts w:eastAsia="Lucida Sans Unicode"/>
          <w:bCs/>
          <w:noProof/>
          <w:kern w:val="1"/>
          <w:lang w:val="lt-LT"/>
        </w:rPr>
      </w:pPr>
      <w:r w:rsidRPr="009D79ED">
        <w:rPr>
          <w:lang w:val="lt-LT"/>
        </w:rPr>
        <w:t>3. Pakeisti darbotvarkės klausimų eiliškumą: 33 klausimą „Dėl Lazdijų rajono savivaldybės vietinės rinkliavos už komunalinių atliekų surinkimą iš atliekų turėtojų ir atliekų tvarkymą nuostatų patvirtinimo“ laikyti antru klausimu, 2 klausimą „</w:t>
      </w:r>
      <w:r w:rsidRPr="009D79ED">
        <w:rPr>
          <w:rFonts w:eastAsia="Lucida Sans Unicode"/>
          <w:bCs/>
          <w:noProof/>
          <w:kern w:val="1"/>
          <w:lang w:val="lt-LT"/>
        </w:rPr>
        <w:t>Dėl pritarimo Lazdijų mokyklos-darželio „Vyturėlis“ direktoriaus 2016 m. veiklos ataskaitai“</w:t>
      </w:r>
      <w:r w:rsidRPr="009D79ED">
        <w:rPr>
          <w:lang w:val="lt-LT"/>
        </w:rPr>
        <w:t xml:space="preserve"> laikyti trečiu klausimu ir t. t.</w:t>
      </w:r>
      <w:r w:rsidRPr="009D79ED">
        <w:rPr>
          <w:sz w:val="26"/>
          <w:szCs w:val="26"/>
          <w:lang w:val="lt-LT"/>
        </w:rPr>
        <w:t xml:space="preserve">   </w:t>
      </w:r>
    </w:p>
    <w:p w14:paraId="14CBE66F" w14:textId="22412781" w:rsidR="003C0745" w:rsidRPr="003C0745" w:rsidRDefault="009D79ED" w:rsidP="003C0745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C0745" w:rsidRPr="003C0745">
        <w:rPr>
          <w:lang w:val="lt-LT"/>
        </w:rPr>
        <w:t>. Papildomai įrašyti į darbotvarkę 13 klausimų:</w:t>
      </w:r>
    </w:p>
    <w:p w14:paraId="6D53FDA6" w14:textId="50D66BA5" w:rsidR="003C0745" w:rsidRDefault="009D79ED" w:rsidP="003C0745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C0745" w:rsidRPr="003C0745">
        <w:rPr>
          <w:lang w:val="lt-LT"/>
        </w:rPr>
        <w:t xml:space="preserve">.1. Dėl Lazdijų rajono savivaldybės tarybos Etikos komisijos 2016 </w:t>
      </w:r>
      <w:r w:rsidR="00A24D80">
        <w:rPr>
          <w:lang w:val="lt-LT"/>
        </w:rPr>
        <w:t xml:space="preserve"> </w:t>
      </w:r>
      <w:r w:rsidR="003C0745" w:rsidRPr="003C0745">
        <w:rPr>
          <w:lang w:val="lt-LT"/>
        </w:rPr>
        <w:t xml:space="preserve">metų </w:t>
      </w:r>
      <w:r w:rsidR="00A24D80">
        <w:rPr>
          <w:lang w:val="lt-LT"/>
        </w:rPr>
        <w:t xml:space="preserve"> </w:t>
      </w:r>
      <w:r w:rsidR="003C0745" w:rsidRPr="003C0745">
        <w:rPr>
          <w:lang w:val="lt-LT"/>
        </w:rPr>
        <w:t xml:space="preserve">veiklos ataskaitos. </w:t>
      </w:r>
    </w:p>
    <w:p w14:paraId="4CEC7A0C" w14:textId="52570B19" w:rsidR="009D79ED" w:rsidRPr="003C0745" w:rsidRDefault="009D79ED" w:rsidP="009D79ED">
      <w:pPr>
        <w:spacing w:line="360" w:lineRule="auto"/>
        <w:jc w:val="center"/>
        <w:rPr>
          <w:lang w:val="lt-LT"/>
        </w:rPr>
      </w:pPr>
      <w:r>
        <w:rPr>
          <w:lang w:val="lt-LT"/>
        </w:rPr>
        <w:lastRenderedPageBreak/>
        <w:t>2</w:t>
      </w:r>
    </w:p>
    <w:p w14:paraId="4A36B487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A. Vaišnoras. </w:t>
      </w:r>
    </w:p>
    <w:p w14:paraId="2FB87630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s – A. Buckiūnas.</w:t>
      </w:r>
    </w:p>
    <w:p w14:paraId="529ACC6E" w14:textId="06188095" w:rsidR="003C0745" w:rsidRDefault="009D79ED" w:rsidP="003C0745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C0745" w:rsidRPr="003C0745">
        <w:rPr>
          <w:lang w:val="lt-LT"/>
        </w:rPr>
        <w:t>.2. Dėl Lazdijų rajono savivaldybės tarybos Kontrolės komiteto 2016 metų veiklos ataskaitos.</w:t>
      </w:r>
    </w:p>
    <w:p w14:paraId="17A16C42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S. Petrauskas. </w:t>
      </w:r>
    </w:p>
    <w:p w14:paraId="26C2E0B7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 – L. Jauniškienė.</w:t>
      </w:r>
    </w:p>
    <w:p w14:paraId="1D33A3ED" w14:textId="08A7225D" w:rsidR="003C0745" w:rsidRDefault="009D79ED" w:rsidP="003C0745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C0745" w:rsidRPr="003C0745">
        <w:rPr>
          <w:lang w:val="lt-LT"/>
        </w:rPr>
        <w:t xml:space="preserve">.3. Dėl Lazdijų rajono savivaldybės tarybos Kontrolės komiteto 2017 metų veiklos programos. </w:t>
      </w:r>
    </w:p>
    <w:p w14:paraId="61246D99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S. Petrauskas. </w:t>
      </w:r>
    </w:p>
    <w:p w14:paraId="4D8D70C1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 – L. Jauniškienė.</w:t>
      </w:r>
    </w:p>
    <w:p w14:paraId="462B84B7" w14:textId="77D92786" w:rsidR="003C0745" w:rsidRPr="003C0745" w:rsidRDefault="009D79ED" w:rsidP="003C0745">
      <w:pPr>
        <w:spacing w:line="360" w:lineRule="auto"/>
        <w:ind w:firstLine="720"/>
        <w:jc w:val="both"/>
        <w:rPr>
          <w:rFonts w:eastAsia="Lucida Sans Unicode"/>
          <w:bCs/>
          <w:kern w:val="2"/>
          <w:lang w:val="lt-LT"/>
        </w:rPr>
      </w:pPr>
      <w:r>
        <w:rPr>
          <w:rFonts w:eastAsia="Lucida Sans Unicode"/>
          <w:bCs/>
          <w:kern w:val="2"/>
          <w:lang w:val="lt-LT"/>
        </w:rPr>
        <w:t>4</w:t>
      </w:r>
      <w:r w:rsidR="003C0745" w:rsidRPr="003C0745">
        <w:rPr>
          <w:rFonts w:eastAsia="Lucida Sans Unicode"/>
          <w:bCs/>
          <w:kern w:val="2"/>
          <w:lang w:val="lt-LT"/>
        </w:rPr>
        <w:t xml:space="preserve">.4. Dėl pritarimo Lazdijų  r.  </w:t>
      </w:r>
      <w:proofErr w:type="spellStart"/>
      <w:r w:rsidR="003C0745" w:rsidRPr="003C0745">
        <w:rPr>
          <w:rFonts w:eastAsia="Lucida Sans Unicode"/>
          <w:bCs/>
          <w:kern w:val="2"/>
          <w:lang w:val="lt-LT"/>
        </w:rPr>
        <w:t>Kučiūnų</w:t>
      </w:r>
      <w:proofErr w:type="spellEnd"/>
      <w:r w:rsidR="003C0745" w:rsidRPr="003C0745">
        <w:rPr>
          <w:rFonts w:eastAsia="Lucida Sans Unicode"/>
          <w:bCs/>
          <w:kern w:val="2"/>
          <w:lang w:val="lt-LT"/>
        </w:rPr>
        <w:t xml:space="preserve">  </w:t>
      </w:r>
      <w:r w:rsidR="003C0745" w:rsidRPr="003C0745">
        <w:rPr>
          <w:lang w:val="lt-LT"/>
        </w:rPr>
        <w:t>mokyklos</w:t>
      </w:r>
      <w:r w:rsidR="003C0745" w:rsidRPr="003C0745">
        <w:rPr>
          <w:rFonts w:eastAsia="Lucida Sans Unicode"/>
          <w:bCs/>
          <w:kern w:val="2"/>
          <w:lang w:val="lt-LT"/>
        </w:rPr>
        <w:t xml:space="preserve">  direktoriaus  2016  metų veiklos ataskaitai.</w:t>
      </w:r>
    </w:p>
    <w:p w14:paraId="0E8F29D7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J. Gudžiauskas. </w:t>
      </w:r>
    </w:p>
    <w:p w14:paraId="2544C9EA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 – J. Jasiulevičienė.</w:t>
      </w:r>
    </w:p>
    <w:p w14:paraId="5B02E14F" w14:textId="608FF436" w:rsidR="003C0745" w:rsidRPr="003C0745" w:rsidRDefault="009D79ED" w:rsidP="003C0745">
      <w:pPr>
        <w:spacing w:line="360" w:lineRule="auto"/>
        <w:ind w:firstLine="720"/>
        <w:jc w:val="both"/>
        <w:rPr>
          <w:rFonts w:eastAsia="Lucida Sans Unicode"/>
          <w:bCs/>
          <w:kern w:val="2"/>
          <w:lang w:val="lt-LT"/>
        </w:rPr>
      </w:pPr>
      <w:r>
        <w:rPr>
          <w:rFonts w:eastAsia="Lucida Sans Unicode"/>
          <w:bCs/>
          <w:kern w:val="2"/>
          <w:lang w:val="lt-LT"/>
        </w:rPr>
        <w:t>4</w:t>
      </w:r>
      <w:r w:rsidR="003C0745" w:rsidRPr="003C0745">
        <w:rPr>
          <w:rFonts w:eastAsia="Lucida Sans Unicode"/>
          <w:bCs/>
          <w:kern w:val="2"/>
          <w:lang w:val="lt-LT"/>
        </w:rPr>
        <w:t xml:space="preserve">.5. Dėl pritarimo Lazdijų r. Kapčiamiesčio Emilijos </w:t>
      </w:r>
      <w:proofErr w:type="spellStart"/>
      <w:r w:rsidR="003C0745" w:rsidRPr="003C0745">
        <w:rPr>
          <w:rFonts w:eastAsia="Lucida Sans Unicode"/>
          <w:bCs/>
          <w:kern w:val="2"/>
          <w:lang w:val="lt-LT"/>
        </w:rPr>
        <w:t>Pliaterytės</w:t>
      </w:r>
      <w:proofErr w:type="spellEnd"/>
      <w:r w:rsidR="003C0745" w:rsidRPr="003C0745">
        <w:rPr>
          <w:rFonts w:eastAsia="Lucida Sans Unicode"/>
          <w:bCs/>
          <w:kern w:val="2"/>
          <w:lang w:val="lt-LT"/>
        </w:rPr>
        <w:t xml:space="preserve"> </w:t>
      </w:r>
      <w:r w:rsidR="003C0745" w:rsidRPr="003C0745">
        <w:rPr>
          <w:lang w:val="lt-LT"/>
        </w:rPr>
        <w:t>mokyklos</w:t>
      </w:r>
      <w:r w:rsidR="003C0745" w:rsidRPr="003C0745">
        <w:rPr>
          <w:rFonts w:eastAsia="Lucida Sans Unicode"/>
          <w:bCs/>
          <w:kern w:val="2"/>
          <w:lang w:val="lt-LT"/>
        </w:rPr>
        <w:t xml:space="preserve"> direktoriaus 2016 metų veiklos ataskaitai.</w:t>
      </w:r>
    </w:p>
    <w:p w14:paraId="188A8299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J. Gudžiauskas. </w:t>
      </w:r>
    </w:p>
    <w:p w14:paraId="14C0D478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 – J. Jasiulevičienė.</w:t>
      </w:r>
    </w:p>
    <w:p w14:paraId="44A3AB80" w14:textId="36C0A098" w:rsidR="003C0745" w:rsidRPr="003C0745" w:rsidRDefault="009D79ED" w:rsidP="003C0745">
      <w:pPr>
        <w:spacing w:line="360" w:lineRule="auto"/>
        <w:ind w:firstLine="720"/>
        <w:jc w:val="both"/>
        <w:rPr>
          <w:rFonts w:eastAsia="Lucida Sans Unicode"/>
          <w:bCs/>
          <w:kern w:val="2"/>
          <w:lang w:val="lt-LT"/>
        </w:rPr>
      </w:pPr>
      <w:r>
        <w:rPr>
          <w:rFonts w:eastAsia="Lucida Sans Unicode"/>
          <w:bCs/>
          <w:kern w:val="2"/>
          <w:lang w:val="lt-LT"/>
        </w:rPr>
        <w:t>4</w:t>
      </w:r>
      <w:r w:rsidR="003C0745" w:rsidRPr="003C0745">
        <w:rPr>
          <w:rFonts w:eastAsia="Lucida Sans Unicode"/>
          <w:bCs/>
          <w:kern w:val="2"/>
          <w:lang w:val="lt-LT"/>
        </w:rPr>
        <w:t xml:space="preserve">.6. Dėl pritarimo Lazdijų r. Aštriosios Kirsnos </w:t>
      </w:r>
      <w:r w:rsidR="003C0745" w:rsidRPr="003C0745">
        <w:rPr>
          <w:lang w:val="lt-LT"/>
        </w:rPr>
        <w:t>mokyklos</w:t>
      </w:r>
      <w:r w:rsidR="003C0745" w:rsidRPr="003C0745">
        <w:rPr>
          <w:rFonts w:eastAsia="Lucida Sans Unicode"/>
          <w:bCs/>
          <w:kern w:val="2"/>
          <w:lang w:val="lt-LT"/>
        </w:rPr>
        <w:t xml:space="preserve"> direktoriaus 2016 metų veiklos ataskaitai.</w:t>
      </w:r>
    </w:p>
    <w:p w14:paraId="55F73846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J. Gudžiauskas. </w:t>
      </w:r>
    </w:p>
    <w:p w14:paraId="0836A90E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 – J. Jasiulevičienė.</w:t>
      </w:r>
    </w:p>
    <w:p w14:paraId="34002679" w14:textId="50647ABD" w:rsidR="003C0745" w:rsidRPr="003C0745" w:rsidRDefault="009D79ED" w:rsidP="003C0745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C0745" w:rsidRPr="003C0745">
        <w:rPr>
          <w:lang w:val="lt-LT"/>
        </w:rPr>
        <w:t>.7. Dėl pritarimo Lazdijų rajono savivaldybės priešgaisrinės tarnybos viršininko 2016 metų veiklos ataskaitai.</w:t>
      </w:r>
    </w:p>
    <w:p w14:paraId="04D0C621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V. Margelis.  </w:t>
      </w:r>
    </w:p>
    <w:p w14:paraId="584D8F1E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s – A. Griškevičius.</w:t>
      </w:r>
    </w:p>
    <w:p w14:paraId="32785568" w14:textId="68DAA2F0" w:rsidR="003C0745" w:rsidRPr="003C0745" w:rsidRDefault="009D79ED" w:rsidP="003C0745">
      <w:pPr>
        <w:pStyle w:val="Pavadinimas"/>
        <w:spacing w:line="360" w:lineRule="auto"/>
        <w:ind w:firstLine="720"/>
        <w:jc w:val="both"/>
        <w:rPr>
          <w:rFonts w:eastAsia="Times New Roman"/>
          <w:b w:val="0"/>
          <w:lang w:eastAsia="ar-SA"/>
        </w:rPr>
      </w:pPr>
      <w:r>
        <w:rPr>
          <w:b w:val="0"/>
        </w:rPr>
        <w:t>4</w:t>
      </w:r>
      <w:r w:rsidR="003C0745" w:rsidRPr="003C0745">
        <w:rPr>
          <w:b w:val="0"/>
        </w:rPr>
        <w:t>.8.</w:t>
      </w:r>
      <w:r w:rsidR="003C0745" w:rsidRPr="003C0745">
        <w:t xml:space="preserve"> </w:t>
      </w:r>
      <w:r w:rsidR="003C0745" w:rsidRPr="003C0745">
        <w:rPr>
          <w:b w:val="0"/>
        </w:rPr>
        <w:t xml:space="preserve">Dėl asfaltuotinų žvyrkelių ruožų per gyvenvietes Lazdijų rajono savivaldybėje </w:t>
      </w:r>
      <w:r w:rsidR="003C0745" w:rsidRPr="003C0745">
        <w:rPr>
          <w:rFonts w:eastAsia="Times New Roman"/>
          <w:b w:val="0"/>
          <w:lang w:eastAsia="ar-SA"/>
        </w:rPr>
        <w:t xml:space="preserve">prioritetinio </w:t>
      </w:r>
      <w:r w:rsidR="003C0745" w:rsidRPr="003C0745">
        <w:rPr>
          <w:rStyle w:val="PavadinimasDiagrama"/>
        </w:rPr>
        <w:t>sąrašo patvir</w:t>
      </w:r>
      <w:r w:rsidR="003C0745" w:rsidRPr="003C0745">
        <w:rPr>
          <w:rFonts w:eastAsia="Times New Roman"/>
          <w:b w:val="0"/>
          <w:lang w:eastAsia="ar-SA"/>
        </w:rPr>
        <w:t>tinimo.</w:t>
      </w:r>
    </w:p>
    <w:p w14:paraId="4D7132A6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V. Margelis.  </w:t>
      </w:r>
    </w:p>
    <w:p w14:paraId="0AB0E92B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s – V. Blažauskas.</w:t>
      </w:r>
    </w:p>
    <w:p w14:paraId="3FEDC873" w14:textId="57D0892B" w:rsidR="003C0745" w:rsidRPr="003C0745" w:rsidRDefault="009D79ED" w:rsidP="003C0745">
      <w:pPr>
        <w:widowControl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C0745" w:rsidRPr="003C0745">
        <w:rPr>
          <w:lang w:val="lt-LT"/>
        </w:rPr>
        <w:t>.9. Dėl turto panaudos.</w:t>
      </w:r>
    </w:p>
    <w:p w14:paraId="202FB59A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 – J. Galvanauskienė. </w:t>
      </w:r>
    </w:p>
    <w:p w14:paraId="615695E8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 xml:space="preserve">Rengėja – I. Junelienė.  </w:t>
      </w:r>
    </w:p>
    <w:p w14:paraId="51C1D1A0" w14:textId="6F149A2A" w:rsidR="003C0745" w:rsidRPr="003C0745" w:rsidRDefault="003C0745" w:rsidP="003C0745">
      <w:pPr>
        <w:widowControl w:val="0"/>
        <w:spacing w:line="360" w:lineRule="auto"/>
        <w:jc w:val="both"/>
        <w:rPr>
          <w:lang w:val="lt-LT"/>
        </w:rPr>
      </w:pPr>
      <w:r w:rsidRPr="003C0745">
        <w:rPr>
          <w:lang w:val="lt-LT"/>
        </w:rPr>
        <w:tab/>
      </w:r>
      <w:r w:rsidR="009D79ED">
        <w:rPr>
          <w:lang w:val="lt-LT"/>
        </w:rPr>
        <w:t>4</w:t>
      </w:r>
      <w:r w:rsidRPr="003C0745">
        <w:rPr>
          <w:lang w:val="lt-LT"/>
        </w:rPr>
        <w:t>.10. Dėl patalpų nuomos.</w:t>
      </w:r>
    </w:p>
    <w:p w14:paraId="1393D9FE" w14:textId="77777777" w:rsid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 – J. Galvanauskienė. </w:t>
      </w:r>
    </w:p>
    <w:p w14:paraId="046B26B0" w14:textId="5F78C702" w:rsidR="009D79ED" w:rsidRPr="003C0745" w:rsidRDefault="009D79ED" w:rsidP="009D79ED">
      <w:pPr>
        <w:widowControl w:val="0"/>
        <w:spacing w:line="360" w:lineRule="auto"/>
        <w:jc w:val="center"/>
        <w:rPr>
          <w:lang w:val="lt-LT"/>
        </w:rPr>
      </w:pPr>
      <w:r>
        <w:rPr>
          <w:lang w:val="lt-LT"/>
        </w:rPr>
        <w:lastRenderedPageBreak/>
        <w:t>3</w:t>
      </w:r>
    </w:p>
    <w:p w14:paraId="2A1EAA36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 xml:space="preserve">Rengėja – I. Junelienė.  </w:t>
      </w:r>
    </w:p>
    <w:p w14:paraId="75749149" w14:textId="7C3E39FE" w:rsidR="003C0745" w:rsidRPr="003C0745" w:rsidRDefault="009D79ED" w:rsidP="003C0745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C0745" w:rsidRPr="003C0745">
        <w:rPr>
          <w:lang w:val="lt-LT"/>
        </w:rPr>
        <w:t>.11. Dėl  patalpos panaudos Valstybinei teritorijų planavimo ir statybos inspekcijai prie Aplinkos ministerijos.</w:t>
      </w:r>
    </w:p>
    <w:p w14:paraId="13F69C27" w14:textId="77777777" w:rsid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 – J. Galvanauskienė. </w:t>
      </w:r>
    </w:p>
    <w:p w14:paraId="76D136BE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 xml:space="preserve">Rengėja – I. Junelienė.  </w:t>
      </w:r>
    </w:p>
    <w:p w14:paraId="532E082A" w14:textId="12412A6C" w:rsidR="003C0745" w:rsidRPr="003C0745" w:rsidRDefault="003C0745" w:rsidP="003C0745">
      <w:pPr>
        <w:spacing w:line="360" w:lineRule="auto"/>
        <w:jc w:val="both"/>
        <w:rPr>
          <w:lang w:val="lt-LT"/>
        </w:rPr>
      </w:pPr>
      <w:r w:rsidRPr="003C0745">
        <w:rPr>
          <w:lang w:val="lt-LT"/>
        </w:rPr>
        <w:tab/>
      </w:r>
      <w:r w:rsidR="009D79ED">
        <w:rPr>
          <w:lang w:val="lt-LT"/>
        </w:rPr>
        <w:t>4</w:t>
      </w:r>
      <w:r w:rsidRPr="003C0745">
        <w:rPr>
          <w:lang w:val="lt-LT"/>
        </w:rPr>
        <w:t>.12. Dėl pritarimo projektui „N</w:t>
      </w:r>
      <w:r w:rsidRPr="003C0745">
        <w:rPr>
          <w:rFonts w:eastAsia="Calibri"/>
          <w:lang w:val="lt-LT" w:eastAsia="en-US"/>
        </w:rPr>
        <w:t>eformalaus švietimo įstaigų Lazdijų rajono savivaldybėje modernizavimas</w:t>
      </w:r>
      <w:r w:rsidRPr="003C0745">
        <w:rPr>
          <w:lang w:val="lt-LT"/>
        </w:rPr>
        <w:t>“ ir jo dalinio finansavimo.</w:t>
      </w:r>
    </w:p>
    <w:p w14:paraId="27FC17E3" w14:textId="77777777" w:rsid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V. Pilvinis.  </w:t>
      </w:r>
    </w:p>
    <w:p w14:paraId="0D2D3722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s – A. Tulaba.</w:t>
      </w:r>
    </w:p>
    <w:p w14:paraId="1AA8DAC3" w14:textId="05E82596" w:rsidR="003C0745" w:rsidRPr="003C0745" w:rsidRDefault="009D79ED" w:rsidP="003C0745">
      <w:pPr>
        <w:spacing w:line="360" w:lineRule="auto"/>
        <w:ind w:firstLine="720"/>
        <w:rPr>
          <w:lang w:val="lt-LT"/>
        </w:rPr>
      </w:pPr>
      <w:r>
        <w:rPr>
          <w:lang w:val="lt-LT"/>
        </w:rPr>
        <w:t>4</w:t>
      </w:r>
      <w:r w:rsidR="003C0745" w:rsidRPr="003C0745">
        <w:rPr>
          <w:lang w:val="lt-LT"/>
        </w:rPr>
        <w:t>.13. Dėl Lazdijų r. Šeštokų mokyklos direktorės Meilutės Januškevičienės atleidimo.</w:t>
      </w:r>
    </w:p>
    <w:p w14:paraId="5ADD2249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bCs/>
          <w:kern w:val="2"/>
          <w:lang w:val="lt-LT"/>
        </w:rPr>
        <w:t>P</w:t>
      </w:r>
      <w:r w:rsidRPr="003C0745">
        <w:rPr>
          <w:lang w:val="lt-LT"/>
        </w:rPr>
        <w:t xml:space="preserve">ranešėjas – K. Jasiulevičius.  </w:t>
      </w:r>
    </w:p>
    <w:p w14:paraId="7079343E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C0745">
        <w:rPr>
          <w:lang w:val="lt-LT"/>
        </w:rPr>
        <w:t>Rengėjas – A. Buckiūnas.</w:t>
      </w:r>
    </w:p>
    <w:p w14:paraId="74D613AC" w14:textId="77777777" w:rsidR="003C0745" w:rsidRPr="003C0745" w:rsidRDefault="003C0745" w:rsidP="003C0745">
      <w:pPr>
        <w:widowControl w:val="0"/>
        <w:spacing w:line="360" w:lineRule="auto"/>
        <w:ind w:left="2160" w:firstLine="720"/>
        <w:jc w:val="both"/>
        <w:rPr>
          <w:lang w:val="lt-LT"/>
        </w:rPr>
      </w:pPr>
    </w:p>
    <w:p w14:paraId="53BDB614" w14:textId="77777777" w:rsidR="003C0745" w:rsidRPr="003C0745" w:rsidRDefault="003C0745" w:rsidP="003C0745">
      <w:pPr>
        <w:spacing w:line="360" w:lineRule="auto"/>
        <w:jc w:val="center"/>
        <w:rPr>
          <w:b/>
          <w:lang w:val="lt-LT"/>
        </w:rPr>
      </w:pPr>
    </w:p>
    <w:p w14:paraId="17F578AD" w14:textId="56C88255" w:rsidR="001F7EFC" w:rsidRPr="00C13FA1" w:rsidRDefault="001F7EFC" w:rsidP="005F6560">
      <w:pPr>
        <w:spacing w:line="360" w:lineRule="auto"/>
        <w:jc w:val="both"/>
        <w:rPr>
          <w:bCs/>
          <w:lang w:val="lt-LT"/>
        </w:rPr>
      </w:pPr>
      <w:bookmarkStart w:id="2" w:name="Nr"/>
      <w:r w:rsidRPr="00DD3D51">
        <w:rPr>
          <w:lang w:val="lt-LT"/>
        </w:rPr>
        <w:t xml:space="preserve">Savivaldybės meras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DD3D51" w:rsidRPr="00DD3D51" w14:paraId="0543FD69" w14:textId="77777777" w:rsidTr="00DD3D51">
        <w:tc>
          <w:tcPr>
            <w:tcW w:w="9529" w:type="dxa"/>
          </w:tcPr>
          <w:bookmarkEnd w:id="2"/>
          <w:p w14:paraId="750EED6B" w14:textId="1CABF5AB" w:rsidR="00DD3D51" w:rsidRDefault="005E09E9" w:rsidP="005F6560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</w:t>
            </w:r>
            <w:r w:rsidR="007D2CDB">
              <w:rPr>
                <w:lang w:val="lt-LT"/>
              </w:rPr>
              <w:t xml:space="preserve">       </w:t>
            </w:r>
          </w:p>
          <w:p w14:paraId="38CF496A" w14:textId="77777777" w:rsidR="007D2CDB" w:rsidRPr="00DD3D51" w:rsidRDefault="007D2CDB" w:rsidP="005F6560">
            <w:pPr>
              <w:spacing w:line="360" w:lineRule="auto"/>
              <w:jc w:val="both"/>
              <w:rPr>
                <w:lang w:val="lt-LT"/>
              </w:rPr>
            </w:pPr>
          </w:p>
          <w:p w14:paraId="711B5F53" w14:textId="3D53E6C2" w:rsidR="007D2CDB" w:rsidRDefault="007D2CDB" w:rsidP="005F6560">
            <w:pPr>
              <w:spacing w:line="360" w:lineRule="auto"/>
              <w:jc w:val="both"/>
              <w:rPr>
                <w:lang w:val="lt-LT"/>
              </w:rPr>
            </w:pPr>
          </w:p>
          <w:p w14:paraId="58B72645" w14:textId="77777777" w:rsidR="00DD3D51" w:rsidRPr="00DD3D51" w:rsidRDefault="00DD3D51" w:rsidP="005F6560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DD3D51" w:rsidRPr="00DD3D51" w14:paraId="7A1209C6" w14:textId="77777777" w:rsidTr="00DD3D51">
        <w:tc>
          <w:tcPr>
            <w:tcW w:w="9529" w:type="dxa"/>
          </w:tcPr>
          <w:p w14:paraId="42E22E2B" w14:textId="77777777" w:rsidR="00DD3D51" w:rsidRPr="00DD3D51" w:rsidRDefault="00DD3D51" w:rsidP="005F6560">
            <w:pPr>
              <w:spacing w:line="360" w:lineRule="auto"/>
              <w:jc w:val="both"/>
              <w:rPr>
                <w:lang w:val="lt-LT"/>
              </w:rPr>
            </w:pPr>
          </w:p>
        </w:tc>
      </w:tr>
    </w:tbl>
    <w:p w14:paraId="40DE785D" w14:textId="77777777" w:rsidR="00DD3D51" w:rsidRDefault="00DD3D51" w:rsidP="005F6560">
      <w:pPr>
        <w:spacing w:line="360" w:lineRule="auto"/>
        <w:jc w:val="both"/>
        <w:rPr>
          <w:lang w:val="lt-LT"/>
        </w:rPr>
      </w:pPr>
    </w:p>
    <w:p w14:paraId="4DD70A69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4DB74386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0AA63C4E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266440E6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6F1A72BF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64B0F641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73E418F7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109EB784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33F2F921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0B4C26FB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0380234F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65D7430C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0E3409CA" w14:textId="77777777" w:rsidR="00B777FF" w:rsidRDefault="00B777FF" w:rsidP="005F6560">
      <w:pPr>
        <w:spacing w:line="360" w:lineRule="auto"/>
        <w:jc w:val="both"/>
        <w:rPr>
          <w:lang w:val="lt-LT"/>
        </w:rPr>
      </w:pPr>
    </w:p>
    <w:p w14:paraId="438E261A" w14:textId="77777777" w:rsidR="001D6347" w:rsidRPr="00DD3D51" w:rsidRDefault="001D6347" w:rsidP="00D4667F">
      <w:pPr>
        <w:jc w:val="center"/>
        <w:rPr>
          <w:lang w:val="lt-LT"/>
        </w:rPr>
      </w:pPr>
      <w:r w:rsidRPr="00DD3D51">
        <w:rPr>
          <w:b/>
          <w:lang w:val="lt-LT"/>
        </w:rPr>
        <w:lastRenderedPageBreak/>
        <w:t>LAZDIJŲ RAJONO SAVIVALDYBĖS TARYBOS SPRENDIMO</w:t>
      </w:r>
    </w:p>
    <w:p w14:paraId="438E261B" w14:textId="5957A3B5" w:rsidR="001D6347" w:rsidRPr="00DD3D51" w:rsidRDefault="001D6347" w:rsidP="00D4667F">
      <w:pPr>
        <w:jc w:val="center"/>
        <w:rPr>
          <w:b/>
          <w:bCs/>
          <w:lang w:val="lt-LT"/>
        </w:rPr>
      </w:pPr>
      <w:r w:rsidRPr="00DD3D51">
        <w:rPr>
          <w:b/>
          <w:lang w:val="lt-LT"/>
        </w:rPr>
        <w:t xml:space="preserve">„DĖL LAZDIJŲ RAJONO SAVIVALDYBĖS </w:t>
      </w:r>
      <w:r w:rsidR="008154EC" w:rsidRPr="00DD3D51">
        <w:rPr>
          <w:b/>
          <w:lang w:val="lt-LT"/>
        </w:rPr>
        <w:t xml:space="preserve">8-OSIOS TARYBOS </w:t>
      </w:r>
      <w:r w:rsidR="004F730F">
        <w:rPr>
          <w:b/>
          <w:lang w:val="lt-LT"/>
        </w:rPr>
        <w:t>2</w:t>
      </w:r>
      <w:r w:rsidR="00B777FF">
        <w:rPr>
          <w:b/>
          <w:lang w:val="lt-LT"/>
        </w:rPr>
        <w:t>5</w:t>
      </w:r>
      <w:r w:rsidRPr="00DD3D51">
        <w:rPr>
          <w:b/>
          <w:lang w:val="lt-LT"/>
        </w:rPr>
        <w:t xml:space="preserve"> POSĖDŽIO DARBOTVARKĖS PAKEITIMO“</w:t>
      </w:r>
      <w:r w:rsidR="00034427" w:rsidRPr="00DD3D51">
        <w:rPr>
          <w:b/>
          <w:lang w:val="lt-LT"/>
        </w:rPr>
        <w:t xml:space="preserve"> </w:t>
      </w:r>
      <w:r w:rsidRPr="00DD3D51">
        <w:rPr>
          <w:b/>
          <w:bCs/>
          <w:lang w:val="lt-LT"/>
        </w:rPr>
        <w:t>PROJEKTO</w:t>
      </w:r>
    </w:p>
    <w:p w14:paraId="438E261C" w14:textId="77777777" w:rsidR="001D6347" w:rsidRPr="00DD3D51" w:rsidRDefault="001D6347" w:rsidP="00D4667F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D3D51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02FDEF56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DD3D51">
        <w:rPr>
          <w:rFonts w:ascii="Times New Roman" w:hAnsi="Times New Roman"/>
          <w:sz w:val="24"/>
          <w:szCs w:val="24"/>
          <w:lang w:val="lt-LT"/>
        </w:rPr>
        <w:t>201</w:t>
      </w:r>
      <w:r w:rsidR="004C73DB">
        <w:rPr>
          <w:rFonts w:ascii="Times New Roman" w:hAnsi="Times New Roman"/>
          <w:sz w:val="24"/>
          <w:szCs w:val="24"/>
          <w:lang w:val="lt-LT"/>
        </w:rPr>
        <w:t>7</w:t>
      </w:r>
      <w:r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4C73DB">
        <w:rPr>
          <w:rFonts w:ascii="Times New Roman" w:hAnsi="Times New Roman"/>
          <w:sz w:val="24"/>
          <w:szCs w:val="24"/>
          <w:lang w:val="lt-LT"/>
        </w:rPr>
        <w:t>0</w:t>
      </w:r>
      <w:r w:rsidR="00B777FF">
        <w:rPr>
          <w:rFonts w:ascii="Times New Roman" w:hAnsi="Times New Roman"/>
          <w:sz w:val="24"/>
          <w:szCs w:val="24"/>
          <w:lang w:val="lt-LT"/>
        </w:rPr>
        <w:t>3</w:t>
      </w:r>
      <w:r w:rsidR="00D82B71"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B777FF">
        <w:rPr>
          <w:rFonts w:ascii="Times New Roman" w:hAnsi="Times New Roman"/>
          <w:sz w:val="24"/>
          <w:szCs w:val="24"/>
          <w:lang w:val="lt-LT"/>
        </w:rPr>
        <w:t>31</w:t>
      </w:r>
    </w:p>
    <w:p w14:paraId="438E261F" w14:textId="77777777" w:rsidR="001D6347" w:rsidRPr="00DD3D51" w:rsidRDefault="001D6347" w:rsidP="00A922CC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DD3D51" w:rsidRDefault="001D6347" w:rsidP="00A922CC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60A8E1C0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 xml:space="preserve">tarybos </w:t>
      </w:r>
      <w:r w:rsidR="00780511">
        <w:rPr>
          <w:lang w:val="lt-LT"/>
        </w:rPr>
        <w:t>2</w:t>
      </w:r>
      <w:r w:rsidR="00B777FF">
        <w:rPr>
          <w:lang w:val="lt-LT"/>
        </w:rPr>
        <w:t>5</w:t>
      </w:r>
      <w:r w:rsidRPr="00DD3D51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DD3D51">
        <w:rPr>
          <w:lang w:val="lt-LT"/>
        </w:rPr>
        <w:t xml:space="preserve">Lazdijų </w:t>
      </w:r>
      <w:r w:rsidRPr="00DD3D51">
        <w:rPr>
          <w:lang w:val="lt-LT"/>
        </w:rPr>
        <w:t xml:space="preserve">rajono savivaldybės tarybos narių siūlymą. </w:t>
      </w:r>
    </w:p>
    <w:p w14:paraId="438E2622" w14:textId="197D93ED" w:rsidR="001D6347" w:rsidRPr="00DD3D51" w:rsidRDefault="001D6347" w:rsidP="00A922CC">
      <w:pPr>
        <w:spacing w:line="360" w:lineRule="auto"/>
        <w:ind w:firstLine="720"/>
        <w:jc w:val="both"/>
        <w:rPr>
          <w:lang w:val="lt-LT"/>
        </w:rPr>
      </w:pPr>
      <w:r w:rsidRPr="00DD3D51">
        <w:rPr>
          <w:lang w:val="lt-LT"/>
        </w:rPr>
        <w:t xml:space="preserve">Šio projekto tikslas – pakeisti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>t</w:t>
      </w:r>
      <w:r w:rsidR="00D4667F" w:rsidRPr="00DD3D51">
        <w:rPr>
          <w:lang w:val="lt-LT"/>
        </w:rPr>
        <w:t xml:space="preserve">arybos </w:t>
      </w:r>
      <w:r w:rsidR="004F730F">
        <w:rPr>
          <w:lang w:val="lt-LT"/>
        </w:rPr>
        <w:t>2</w:t>
      </w:r>
      <w:r w:rsidR="00B777FF">
        <w:rPr>
          <w:lang w:val="lt-LT"/>
        </w:rPr>
        <w:t>5</w:t>
      </w:r>
      <w:r w:rsidR="00421690" w:rsidRPr="00DD3D51">
        <w:rPr>
          <w:lang w:val="lt-LT"/>
        </w:rPr>
        <w:t xml:space="preserve"> </w:t>
      </w:r>
      <w:r w:rsidRPr="00DD3D51">
        <w:rPr>
          <w:lang w:val="lt-LT"/>
        </w:rPr>
        <w:t xml:space="preserve">posėdžio darbotvarkę. </w:t>
      </w:r>
    </w:p>
    <w:p w14:paraId="438E2623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b/>
          <w:lang w:val="lt-LT"/>
        </w:rPr>
        <w:tab/>
      </w:r>
      <w:r w:rsidRPr="00DD3D51">
        <w:rPr>
          <w:lang w:val="lt-LT"/>
        </w:rPr>
        <w:t>Parengtas sprendimo projektas neprieštarauja galiojantiems teisės aktams.</w:t>
      </w:r>
    </w:p>
    <w:p w14:paraId="438E2624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Priėmus sprendimo projektą, neigiamų pasekmių nenumatoma.</w:t>
      </w:r>
    </w:p>
    <w:p w14:paraId="438E2625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Dėl sprendimo projekto pastabų ir pasiūlymų negauta.</w:t>
      </w:r>
    </w:p>
    <w:p w14:paraId="438E2626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Sprendimo projektą parengė </w:t>
      </w:r>
      <w:r w:rsidR="00B13FA8" w:rsidRPr="00DD3D51">
        <w:rPr>
          <w:lang w:val="lt-LT"/>
        </w:rPr>
        <w:t xml:space="preserve">Lazdijų </w:t>
      </w:r>
      <w:r w:rsidRPr="00DD3D51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8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9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A" w14:textId="77777777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Dokumentų ir informacijos skyriaus                                                   </w:t>
      </w:r>
      <w:r w:rsidR="00350B90" w:rsidRPr="00DD3D51">
        <w:rPr>
          <w:lang w:val="lt-LT"/>
        </w:rPr>
        <w:t xml:space="preserve">                </w:t>
      </w:r>
      <w:r w:rsidRPr="00DD3D51">
        <w:rPr>
          <w:lang w:val="lt-LT"/>
        </w:rPr>
        <w:t>Laima Jauniškienė</w:t>
      </w:r>
    </w:p>
    <w:p w14:paraId="438E262B" w14:textId="77777777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DD3D51" w:rsidSect="005D2BB8"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2635" w14:textId="77777777" w:rsidR="00616C96" w:rsidRPr="00443190" w:rsidRDefault="00616C96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443190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5C7"/>
    <w:rsid w:val="0000526C"/>
    <w:rsid w:val="00006D41"/>
    <w:rsid w:val="000214D0"/>
    <w:rsid w:val="000268D9"/>
    <w:rsid w:val="000308B6"/>
    <w:rsid w:val="00034427"/>
    <w:rsid w:val="00046D76"/>
    <w:rsid w:val="00053A3C"/>
    <w:rsid w:val="00055764"/>
    <w:rsid w:val="000572FB"/>
    <w:rsid w:val="00070D62"/>
    <w:rsid w:val="00077E90"/>
    <w:rsid w:val="00086AE3"/>
    <w:rsid w:val="00096E34"/>
    <w:rsid w:val="000A1F59"/>
    <w:rsid w:val="000A61EA"/>
    <w:rsid w:val="000B3925"/>
    <w:rsid w:val="000B420F"/>
    <w:rsid w:val="000C01CB"/>
    <w:rsid w:val="000D501E"/>
    <w:rsid w:val="000E4646"/>
    <w:rsid w:val="000F138F"/>
    <w:rsid w:val="000F4516"/>
    <w:rsid w:val="000F70D4"/>
    <w:rsid w:val="00104280"/>
    <w:rsid w:val="00106195"/>
    <w:rsid w:val="00110670"/>
    <w:rsid w:val="00117133"/>
    <w:rsid w:val="001211C5"/>
    <w:rsid w:val="001300AE"/>
    <w:rsid w:val="00134B64"/>
    <w:rsid w:val="00143D49"/>
    <w:rsid w:val="00145CA0"/>
    <w:rsid w:val="0016000B"/>
    <w:rsid w:val="001603BE"/>
    <w:rsid w:val="00165C4B"/>
    <w:rsid w:val="00165CC6"/>
    <w:rsid w:val="0017675A"/>
    <w:rsid w:val="001800AF"/>
    <w:rsid w:val="001A04F9"/>
    <w:rsid w:val="001A08C9"/>
    <w:rsid w:val="001A2CC7"/>
    <w:rsid w:val="001B5802"/>
    <w:rsid w:val="001B6C98"/>
    <w:rsid w:val="001C55E5"/>
    <w:rsid w:val="001D0D27"/>
    <w:rsid w:val="001D56D2"/>
    <w:rsid w:val="001D6347"/>
    <w:rsid w:val="001E6E41"/>
    <w:rsid w:val="001F7EFC"/>
    <w:rsid w:val="002058BA"/>
    <w:rsid w:val="00210B7D"/>
    <w:rsid w:val="00213829"/>
    <w:rsid w:val="00214170"/>
    <w:rsid w:val="00221BB2"/>
    <w:rsid w:val="0023041D"/>
    <w:rsid w:val="00232B6F"/>
    <w:rsid w:val="002370C2"/>
    <w:rsid w:val="002371D6"/>
    <w:rsid w:val="002379EF"/>
    <w:rsid w:val="002434FB"/>
    <w:rsid w:val="002470B5"/>
    <w:rsid w:val="00247C24"/>
    <w:rsid w:val="00251B25"/>
    <w:rsid w:val="002556D2"/>
    <w:rsid w:val="002628FE"/>
    <w:rsid w:val="00267817"/>
    <w:rsid w:val="00270C8E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3020B5"/>
    <w:rsid w:val="00304B21"/>
    <w:rsid w:val="00314F56"/>
    <w:rsid w:val="003262CC"/>
    <w:rsid w:val="00330638"/>
    <w:rsid w:val="0033157E"/>
    <w:rsid w:val="0033242F"/>
    <w:rsid w:val="0034415B"/>
    <w:rsid w:val="00345FE3"/>
    <w:rsid w:val="00350B90"/>
    <w:rsid w:val="00351B01"/>
    <w:rsid w:val="0035304C"/>
    <w:rsid w:val="00357E0E"/>
    <w:rsid w:val="00361656"/>
    <w:rsid w:val="00375EBB"/>
    <w:rsid w:val="003769DC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64EC"/>
    <w:rsid w:val="003B0DE1"/>
    <w:rsid w:val="003B3546"/>
    <w:rsid w:val="003C0745"/>
    <w:rsid w:val="003C476D"/>
    <w:rsid w:val="003C4C2F"/>
    <w:rsid w:val="003C70CE"/>
    <w:rsid w:val="003D21BC"/>
    <w:rsid w:val="003D4B51"/>
    <w:rsid w:val="003D697B"/>
    <w:rsid w:val="003F5FD3"/>
    <w:rsid w:val="004004A8"/>
    <w:rsid w:val="0040080E"/>
    <w:rsid w:val="00404E2C"/>
    <w:rsid w:val="00412729"/>
    <w:rsid w:val="00421690"/>
    <w:rsid w:val="0042316B"/>
    <w:rsid w:val="00423EF2"/>
    <w:rsid w:val="0043422A"/>
    <w:rsid w:val="00434F65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7FA2"/>
    <w:rsid w:val="00470CB4"/>
    <w:rsid w:val="004766AA"/>
    <w:rsid w:val="00482D4F"/>
    <w:rsid w:val="004913B6"/>
    <w:rsid w:val="00494E73"/>
    <w:rsid w:val="004979FE"/>
    <w:rsid w:val="004A3FEE"/>
    <w:rsid w:val="004A43C7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4553"/>
    <w:rsid w:val="005105FE"/>
    <w:rsid w:val="00512BFB"/>
    <w:rsid w:val="005207C6"/>
    <w:rsid w:val="00533760"/>
    <w:rsid w:val="005349F5"/>
    <w:rsid w:val="005435CE"/>
    <w:rsid w:val="00547198"/>
    <w:rsid w:val="00552A3F"/>
    <w:rsid w:val="00552BB7"/>
    <w:rsid w:val="00554158"/>
    <w:rsid w:val="00557A1C"/>
    <w:rsid w:val="00562145"/>
    <w:rsid w:val="0056501A"/>
    <w:rsid w:val="00570EB7"/>
    <w:rsid w:val="00572703"/>
    <w:rsid w:val="0057618C"/>
    <w:rsid w:val="005778A5"/>
    <w:rsid w:val="00580011"/>
    <w:rsid w:val="005805BF"/>
    <w:rsid w:val="00586716"/>
    <w:rsid w:val="00586AB4"/>
    <w:rsid w:val="00590F87"/>
    <w:rsid w:val="005A6ABB"/>
    <w:rsid w:val="005B2E88"/>
    <w:rsid w:val="005B5725"/>
    <w:rsid w:val="005C533E"/>
    <w:rsid w:val="005C6597"/>
    <w:rsid w:val="005C7248"/>
    <w:rsid w:val="005D2BB8"/>
    <w:rsid w:val="005D3743"/>
    <w:rsid w:val="005E09E9"/>
    <w:rsid w:val="005E284F"/>
    <w:rsid w:val="005E3B4B"/>
    <w:rsid w:val="005E70C1"/>
    <w:rsid w:val="005F5727"/>
    <w:rsid w:val="005F5C1D"/>
    <w:rsid w:val="005F6560"/>
    <w:rsid w:val="006069D5"/>
    <w:rsid w:val="0060758E"/>
    <w:rsid w:val="00615838"/>
    <w:rsid w:val="00616C96"/>
    <w:rsid w:val="00622AAE"/>
    <w:rsid w:val="00625983"/>
    <w:rsid w:val="006301A8"/>
    <w:rsid w:val="0063301F"/>
    <w:rsid w:val="00634226"/>
    <w:rsid w:val="00635508"/>
    <w:rsid w:val="00637DFC"/>
    <w:rsid w:val="006426AC"/>
    <w:rsid w:val="0064719C"/>
    <w:rsid w:val="0065486F"/>
    <w:rsid w:val="00655E0C"/>
    <w:rsid w:val="00667299"/>
    <w:rsid w:val="00686C0F"/>
    <w:rsid w:val="00693631"/>
    <w:rsid w:val="00693985"/>
    <w:rsid w:val="00694976"/>
    <w:rsid w:val="006A267F"/>
    <w:rsid w:val="006A269F"/>
    <w:rsid w:val="006A657B"/>
    <w:rsid w:val="006B652D"/>
    <w:rsid w:val="006C46A4"/>
    <w:rsid w:val="006C6A66"/>
    <w:rsid w:val="006D25FA"/>
    <w:rsid w:val="006D6951"/>
    <w:rsid w:val="006E3225"/>
    <w:rsid w:val="006E6566"/>
    <w:rsid w:val="006F2BF1"/>
    <w:rsid w:val="00700DA8"/>
    <w:rsid w:val="00706738"/>
    <w:rsid w:val="007078DD"/>
    <w:rsid w:val="00714BD5"/>
    <w:rsid w:val="00716070"/>
    <w:rsid w:val="00717869"/>
    <w:rsid w:val="00725F3C"/>
    <w:rsid w:val="00730AC3"/>
    <w:rsid w:val="007412D6"/>
    <w:rsid w:val="007554FA"/>
    <w:rsid w:val="007622A3"/>
    <w:rsid w:val="0076488A"/>
    <w:rsid w:val="00771C92"/>
    <w:rsid w:val="007778A8"/>
    <w:rsid w:val="00780109"/>
    <w:rsid w:val="00780511"/>
    <w:rsid w:val="00786B69"/>
    <w:rsid w:val="0078757C"/>
    <w:rsid w:val="007A2D8D"/>
    <w:rsid w:val="007A4F44"/>
    <w:rsid w:val="007B4EC7"/>
    <w:rsid w:val="007C54AA"/>
    <w:rsid w:val="007D2CDB"/>
    <w:rsid w:val="007D4622"/>
    <w:rsid w:val="007D5B7A"/>
    <w:rsid w:val="007E77B9"/>
    <w:rsid w:val="007F1458"/>
    <w:rsid w:val="007F16B1"/>
    <w:rsid w:val="007F1D2C"/>
    <w:rsid w:val="007F2BAA"/>
    <w:rsid w:val="007F5D04"/>
    <w:rsid w:val="007F7725"/>
    <w:rsid w:val="00802DE2"/>
    <w:rsid w:val="00811014"/>
    <w:rsid w:val="008154EC"/>
    <w:rsid w:val="00815865"/>
    <w:rsid w:val="00823552"/>
    <w:rsid w:val="0083049F"/>
    <w:rsid w:val="008420C3"/>
    <w:rsid w:val="00844FAA"/>
    <w:rsid w:val="008460CB"/>
    <w:rsid w:val="00846A42"/>
    <w:rsid w:val="008559E9"/>
    <w:rsid w:val="00860BF8"/>
    <w:rsid w:val="00860CCC"/>
    <w:rsid w:val="00864397"/>
    <w:rsid w:val="00866AA4"/>
    <w:rsid w:val="008718F4"/>
    <w:rsid w:val="008730A0"/>
    <w:rsid w:val="008764B8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C12A7"/>
    <w:rsid w:val="008E1978"/>
    <w:rsid w:val="008E7667"/>
    <w:rsid w:val="008F2698"/>
    <w:rsid w:val="008F74D8"/>
    <w:rsid w:val="0090093F"/>
    <w:rsid w:val="00901275"/>
    <w:rsid w:val="00902A2A"/>
    <w:rsid w:val="00902EBE"/>
    <w:rsid w:val="00902FBB"/>
    <w:rsid w:val="00904940"/>
    <w:rsid w:val="00914DAC"/>
    <w:rsid w:val="00915A86"/>
    <w:rsid w:val="00916F05"/>
    <w:rsid w:val="00917369"/>
    <w:rsid w:val="009219C8"/>
    <w:rsid w:val="00922B0C"/>
    <w:rsid w:val="0092660C"/>
    <w:rsid w:val="00932840"/>
    <w:rsid w:val="00932D1B"/>
    <w:rsid w:val="00934713"/>
    <w:rsid w:val="00937131"/>
    <w:rsid w:val="0094712F"/>
    <w:rsid w:val="0094753D"/>
    <w:rsid w:val="00947AE4"/>
    <w:rsid w:val="009608D1"/>
    <w:rsid w:val="009625F1"/>
    <w:rsid w:val="0096675E"/>
    <w:rsid w:val="00972555"/>
    <w:rsid w:val="0097773C"/>
    <w:rsid w:val="00993E7F"/>
    <w:rsid w:val="009A3524"/>
    <w:rsid w:val="009B332D"/>
    <w:rsid w:val="009B5C9A"/>
    <w:rsid w:val="009B5D69"/>
    <w:rsid w:val="009B6B0F"/>
    <w:rsid w:val="009D7597"/>
    <w:rsid w:val="009D79ED"/>
    <w:rsid w:val="009F3EE7"/>
    <w:rsid w:val="009F4753"/>
    <w:rsid w:val="009F4CD7"/>
    <w:rsid w:val="00A01341"/>
    <w:rsid w:val="00A10B43"/>
    <w:rsid w:val="00A24D80"/>
    <w:rsid w:val="00A26270"/>
    <w:rsid w:val="00A26EFF"/>
    <w:rsid w:val="00A4559E"/>
    <w:rsid w:val="00A47C5A"/>
    <w:rsid w:val="00A52797"/>
    <w:rsid w:val="00A535F2"/>
    <w:rsid w:val="00A5644D"/>
    <w:rsid w:val="00A877B1"/>
    <w:rsid w:val="00A922CC"/>
    <w:rsid w:val="00A92FD2"/>
    <w:rsid w:val="00AA4FDF"/>
    <w:rsid w:val="00AB5D48"/>
    <w:rsid w:val="00AC452C"/>
    <w:rsid w:val="00AD1B62"/>
    <w:rsid w:val="00AD2554"/>
    <w:rsid w:val="00AD4BC0"/>
    <w:rsid w:val="00AE59A4"/>
    <w:rsid w:val="00AE5CE8"/>
    <w:rsid w:val="00AF2C2E"/>
    <w:rsid w:val="00AF3664"/>
    <w:rsid w:val="00AF4A6B"/>
    <w:rsid w:val="00B04A90"/>
    <w:rsid w:val="00B0663B"/>
    <w:rsid w:val="00B10DA3"/>
    <w:rsid w:val="00B13FA8"/>
    <w:rsid w:val="00B1738B"/>
    <w:rsid w:val="00B238F4"/>
    <w:rsid w:val="00B26824"/>
    <w:rsid w:val="00B33AE7"/>
    <w:rsid w:val="00B44A3A"/>
    <w:rsid w:val="00B51E2D"/>
    <w:rsid w:val="00B54409"/>
    <w:rsid w:val="00B56AB3"/>
    <w:rsid w:val="00B56CBF"/>
    <w:rsid w:val="00B62147"/>
    <w:rsid w:val="00B654E8"/>
    <w:rsid w:val="00B67384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1C22"/>
    <w:rsid w:val="00BC20B5"/>
    <w:rsid w:val="00BD280F"/>
    <w:rsid w:val="00BE7BF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524D"/>
    <w:rsid w:val="00C3025C"/>
    <w:rsid w:val="00C30293"/>
    <w:rsid w:val="00C33E40"/>
    <w:rsid w:val="00C3676A"/>
    <w:rsid w:val="00C3721E"/>
    <w:rsid w:val="00C4477F"/>
    <w:rsid w:val="00C5358C"/>
    <w:rsid w:val="00C53E7C"/>
    <w:rsid w:val="00C54BD7"/>
    <w:rsid w:val="00C5616B"/>
    <w:rsid w:val="00C57072"/>
    <w:rsid w:val="00C6248F"/>
    <w:rsid w:val="00C711F6"/>
    <w:rsid w:val="00C7319D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5007"/>
    <w:rsid w:val="00CC679E"/>
    <w:rsid w:val="00CD0BEA"/>
    <w:rsid w:val="00CD167D"/>
    <w:rsid w:val="00CD176E"/>
    <w:rsid w:val="00CE1355"/>
    <w:rsid w:val="00CF7104"/>
    <w:rsid w:val="00D04991"/>
    <w:rsid w:val="00D10075"/>
    <w:rsid w:val="00D14F4E"/>
    <w:rsid w:val="00D21A50"/>
    <w:rsid w:val="00D33AF2"/>
    <w:rsid w:val="00D344C2"/>
    <w:rsid w:val="00D375D7"/>
    <w:rsid w:val="00D3792A"/>
    <w:rsid w:val="00D40946"/>
    <w:rsid w:val="00D4667F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0EF0"/>
    <w:rsid w:val="00D94852"/>
    <w:rsid w:val="00DA12F2"/>
    <w:rsid w:val="00DA46B3"/>
    <w:rsid w:val="00DC1034"/>
    <w:rsid w:val="00DC12C2"/>
    <w:rsid w:val="00DC15CF"/>
    <w:rsid w:val="00DD3D51"/>
    <w:rsid w:val="00DD4F1F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566"/>
    <w:rsid w:val="00E31439"/>
    <w:rsid w:val="00E3182D"/>
    <w:rsid w:val="00E35D93"/>
    <w:rsid w:val="00E417BC"/>
    <w:rsid w:val="00E458EE"/>
    <w:rsid w:val="00E45B65"/>
    <w:rsid w:val="00E52C10"/>
    <w:rsid w:val="00E5422E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A2580"/>
    <w:rsid w:val="00EB2CFD"/>
    <w:rsid w:val="00EB3E42"/>
    <w:rsid w:val="00EC46FB"/>
    <w:rsid w:val="00ED1976"/>
    <w:rsid w:val="00EE31CD"/>
    <w:rsid w:val="00EE5247"/>
    <w:rsid w:val="00EE5D9A"/>
    <w:rsid w:val="00EF3ABF"/>
    <w:rsid w:val="00EF47AF"/>
    <w:rsid w:val="00F04DC6"/>
    <w:rsid w:val="00F10E86"/>
    <w:rsid w:val="00F155E9"/>
    <w:rsid w:val="00F276AA"/>
    <w:rsid w:val="00F443A2"/>
    <w:rsid w:val="00F552C3"/>
    <w:rsid w:val="00F57F9D"/>
    <w:rsid w:val="00F621D5"/>
    <w:rsid w:val="00F6729E"/>
    <w:rsid w:val="00F752D5"/>
    <w:rsid w:val="00F7590B"/>
    <w:rsid w:val="00F84C8C"/>
    <w:rsid w:val="00F91A06"/>
    <w:rsid w:val="00F91EFA"/>
    <w:rsid w:val="00F943D4"/>
    <w:rsid w:val="00F963FE"/>
    <w:rsid w:val="00FA6A2A"/>
    <w:rsid w:val="00FB4159"/>
    <w:rsid w:val="00FB43D7"/>
    <w:rsid w:val="00FB6C78"/>
    <w:rsid w:val="00FC3E12"/>
    <w:rsid w:val="00FC415D"/>
    <w:rsid w:val="00FD452A"/>
    <w:rsid w:val="00FE0120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3D29-23C5-47F7-B4DA-169E66A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7-03-31T06:46:00Z</cp:lastPrinted>
  <dcterms:created xsi:type="dcterms:W3CDTF">2017-03-31T10:20:00Z</dcterms:created>
  <dcterms:modified xsi:type="dcterms:W3CDTF">2017-03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25 POSĖDŽIO DARBOTVARKĖS PAKEITIMO</vt:lpwstr>
  </property>
  <property fmtid="{D5CDD505-2E9C-101B-9397-08002B2CF9AE}" pid="3" name="DLX:RegistrationNo">
    <vt:lpwstr>
    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laima.jauniskiene@lazdijai.lt</vt:lpwstr>
  </property>
  <property fmtid="{D5CDD505-2E9C-101B-9397-08002B2CF9AE}" pid="7" name="DLX:RegisteredTemplate">
    <vt:lpwstr>[Registracijos data]</vt:lpwstr>
  </property>
</Properties>
</file>